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C5" w14:textId="77777777" w:rsidR="006D1A3C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DC898" wp14:editId="2E452D69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E339" w14:textId="77777777" w:rsidR="006D1A3C" w:rsidRPr="003E0E66" w:rsidRDefault="006D1A3C" w:rsidP="006D1A3C">
      <w:pPr>
        <w:pStyle w:val="a3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FA5CA63" w14:textId="77777777" w:rsidR="006D1A3C" w:rsidRPr="003E0E66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6521926" w14:textId="77777777" w:rsidR="006D1A3C" w:rsidRPr="003E0E66" w:rsidRDefault="006D1A3C" w:rsidP="006D1A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69B90E8" w14:textId="77777777" w:rsidR="006D1A3C" w:rsidRDefault="006D1A3C" w:rsidP="006D1A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306C6" w14:textId="77777777" w:rsidR="006D1A3C" w:rsidRPr="00074780" w:rsidRDefault="006D1A3C" w:rsidP="006D1A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7A262" w14:textId="77777777" w:rsidR="006D1A3C" w:rsidRPr="003E0E66" w:rsidRDefault="006D1A3C" w:rsidP="006D1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C1D7C3F" w14:textId="77777777" w:rsidR="006D1A3C" w:rsidRPr="00917C4C" w:rsidRDefault="006D1A3C" w:rsidP="006D1A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42CEA" w14:textId="4C4B39D2" w:rsidR="006D1A3C" w:rsidRPr="0004258A" w:rsidRDefault="004A5C0A" w:rsidP="006D1A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1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2F">
        <w:rPr>
          <w:rFonts w:ascii="Times New Roman" w:hAnsi="Times New Roman" w:cs="Times New Roman"/>
          <w:sz w:val="28"/>
          <w:szCs w:val="28"/>
        </w:rPr>
        <w:t xml:space="preserve">   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 w:rsidR="00EA32E1">
        <w:rPr>
          <w:rFonts w:ascii="Times New Roman" w:hAnsi="Times New Roman" w:cs="Times New Roman"/>
          <w:sz w:val="28"/>
          <w:szCs w:val="28"/>
        </w:rPr>
        <w:t>8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06ABF769" w14:textId="77777777" w:rsidR="006D1A3C" w:rsidRPr="003753E1" w:rsidRDefault="006D1A3C" w:rsidP="006D1A3C">
      <w:pPr>
        <w:pStyle w:val="a3"/>
        <w:rPr>
          <w:rFonts w:ascii="Times New Roman" w:hAnsi="Times New Roman" w:cs="Times New Roman"/>
          <w:b/>
        </w:rPr>
      </w:pPr>
    </w:p>
    <w:p w14:paraId="0E3F27ED" w14:textId="77777777" w:rsidR="006D1A3C" w:rsidRPr="003753E1" w:rsidRDefault="006D1A3C" w:rsidP="006D1A3C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EB6C17" w14:textId="77777777" w:rsidR="006D1A3C" w:rsidRDefault="006D1A3C" w:rsidP="0008212C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  <w:r w:rsidRPr="00031B6C">
        <w:rPr>
          <w:szCs w:val="28"/>
        </w:rPr>
        <w:t xml:space="preserve"> </w:t>
      </w:r>
    </w:p>
    <w:p w14:paraId="0D9E82A7" w14:textId="77777777" w:rsidR="006D1A3C" w:rsidRPr="00031B6C" w:rsidRDefault="006D1A3C" w:rsidP="0008212C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Думы </w:t>
      </w:r>
      <w:r w:rsidRPr="00031B6C">
        <w:rPr>
          <w:szCs w:val="28"/>
        </w:rPr>
        <w:t xml:space="preserve"> Бардымского </w:t>
      </w:r>
    </w:p>
    <w:p w14:paraId="15070169" w14:textId="77777777" w:rsidR="006D1A3C" w:rsidRPr="00031B6C" w:rsidRDefault="006D1A3C" w:rsidP="0008212C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48CDCA39" w14:textId="02DF3EE6" w:rsidR="006D1A3C" w:rsidRPr="00031B6C" w:rsidRDefault="006D1A3C" w:rsidP="00082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5C0A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19D3C593" w14:textId="77777777" w:rsidR="006D1A3C" w:rsidRDefault="006D1A3C" w:rsidP="006D1A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4F5C36" w14:textId="77777777" w:rsidR="006D1A3C" w:rsidRDefault="006D1A3C" w:rsidP="006D1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3B916C38" w14:textId="656E360D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4A5C0A">
        <w:rPr>
          <w:rFonts w:ascii="Times New Roman" w:hAnsi="Times New Roman"/>
          <w:sz w:val="28"/>
          <w:szCs w:val="28"/>
        </w:rPr>
        <w:t>феврал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4F169B3" w14:textId="77777777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4C70CB33" w14:textId="77777777" w:rsidR="006D1A3C" w:rsidRDefault="006D1A3C" w:rsidP="006D1A3C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(разместить) распоряжение на официальном сайте Бардымского муниципального округа Пермского края барда.рф.</w:t>
      </w:r>
    </w:p>
    <w:p w14:paraId="1E302ED5" w14:textId="77777777" w:rsidR="006D1A3C" w:rsidRDefault="006D1A3C" w:rsidP="006D1A3C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Контроль исполнения распоряжения возложить на управляющего делами Думы Бардымского муниципального округа Л.И. Рангулову.</w:t>
      </w:r>
    </w:p>
    <w:p w14:paraId="398169E9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8E2E4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171A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34404D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                                                       И.Р.Вахитов</w:t>
      </w:r>
    </w:p>
    <w:p w14:paraId="737B192D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C876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2D1D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367A2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913C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8D66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83C2" w14:textId="77777777" w:rsidR="00882A17" w:rsidRDefault="00882A17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B6D23" w14:textId="77777777" w:rsidR="000F33D3" w:rsidRDefault="000F33D3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B261" w14:textId="77777777" w:rsidR="000F33D3" w:rsidRDefault="000F33D3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04D5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82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159B" w14:textId="77777777" w:rsidR="006D1A3C" w:rsidRDefault="006D1A3C" w:rsidP="006D1A3C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A6B0" w14:textId="77777777" w:rsidR="006D1A3C" w:rsidRDefault="006D1A3C" w:rsidP="006D1A3C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1BB7D71" w14:textId="77777777" w:rsidR="006D1A3C" w:rsidRDefault="006D1A3C" w:rsidP="006D1A3C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0C800D1" w14:textId="77777777" w:rsidR="006D1A3C" w:rsidRPr="00F94E51" w:rsidRDefault="006D1A3C" w:rsidP="006D1A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3D3FE35" w14:textId="042BFDCC" w:rsidR="006D1A3C" w:rsidRDefault="00BA28B4" w:rsidP="006D1A3C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5C0A">
        <w:rPr>
          <w:rFonts w:ascii="Times New Roman" w:hAnsi="Times New Roman" w:cs="Times New Roman"/>
          <w:sz w:val="28"/>
          <w:szCs w:val="28"/>
        </w:rPr>
        <w:t>31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C66D82">
        <w:rPr>
          <w:rFonts w:ascii="Times New Roman" w:hAnsi="Times New Roman" w:cs="Times New Roman"/>
          <w:sz w:val="28"/>
          <w:szCs w:val="28"/>
        </w:rPr>
        <w:t>1</w:t>
      </w:r>
      <w:r w:rsidR="006D1A3C">
        <w:rPr>
          <w:rFonts w:ascii="Times New Roman" w:hAnsi="Times New Roman" w:cs="Times New Roman"/>
          <w:sz w:val="28"/>
          <w:szCs w:val="28"/>
        </w:rPr>
        <w:t xml:space="preserve">.202 № </w:t>
      </w:r>
      <w:r w:rsidR="00EA32E1">
        <w:rPr>
          <w:rFonts w:ascii="Times New Roman" w:hAnsi="Times New Roman" w:cs="Times New Roman"/>
          <w:sz w:val="28"/>
          <w:szCs w:val="28"/>
        </w:rPr>
        <w:t>8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3741B795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6F2C93B0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C2AA87F" w14:textId="77777777" w:rsidR="006D1A3C" w:rsidRDefault="006D1A3C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B8ED6CC" w14:textId="0BE94F5F" w:rsidR="006D1A3C" w:rsidRDefault="00CA0203" w:rsidP="006D1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A5C0A">
        <w:rPr>
          <w:rFonts w:ascii="Times New Roman" w:hAnsi="Times New Roman" w:cs="Times New Roman"/>
          <w:sz w:val="28"/>
          <w:szCs w:val="28"/>
        </w:rPr>
        <w:t>февраль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851"/>
        <w:gridCol w:w="1871"/>
        <w:gridCol w:w="1739"/>
        <w:gridCol w:w="1776"/>
      </w:tblGrid>
      <w:tr w:rsidR="006D1A3C" w14:paraId="25448A1E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8E3F027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80E994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14:paraId="3B8D8B56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14:paraId="40274167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3D04DA1E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39" w:type="dxa"/>
          </w:tcPr>
          <w:p w14:paraId="7E309899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14:paraId="295B0E69" w14:textId="77777777" w:rsidR="006D1A3C" w:rsidRPr="00D66468" w:rsidRDefault="006D1A3C" w:rsidP="00723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1D3A2192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1736EAC" w14:textId="77777777" w:rsidR="006D1A3C" w:rsidRPr="00221D6B" w:rsidRDefault="007B5CD2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69AB27" w14:textId="77777777" w:rsidR="006D1A3C" w:rsidRPr="00221D6B" w:rsidRDefault="006D1A3C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74D7DBDE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181AD8A6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58F61BAA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739" w:type="dxa"/>
          </w:tcPr>
          <w:p w14:paraId="74902DE8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5A3E25B9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6D1A3C" w14:paraId="77A621D8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A269F13" w14:textId="77777777" w:rsidR="006D1A3C" w:rsidRPr="00221D6B" w:rsidRDefault="000E3DE2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B18F38" w14:textId="77777777" w:rsidR="006D1A3C" w:rsidRPr="00221D6B" w:rsidRDefault="006D1A3C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559" w:type="dxa"/>
          </w:tcPr>
          <w:p w14:paraId="34D01FBA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851" w:type="dxa"/>
          </w:tcPr>
          <w:p w14:paraId="2F5DE7E1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0957D40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 23</w:t>
            </w:r>
          </w:p>
        </w:tc>
        <w:tc>
          <w:tcPr>
            <w:tcW w:w="1739" w:type="dxa"/>
          </w:tcPr>
          <w:p w14:paraId="41F2EA46" w14:textId="77777777" w:rsidR="006D1A3C" w:rsidRPr="00221D6B" w:rsidRDefault="006D1A3C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Рангулова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Шахманаева З.Т.,</w:t>
            </w:r>
          </w:p>
          <w:p w14:paraId="1F125A18" w14:textId="77777777" w:rsidR="006D1A3C" w:rsidRPr="00221D6B" w:rsidRDefault="003A4C35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1E171C51" w14:textId="77777777" w:rsidR="006D1A3C" w:rsidRPr="00221D6B" w:rsidRDefault="003A4C35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116C88F9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B6D542E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433429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559" w:type="dxa"/>
          </w:tcPr>
          <w:p w14:paraId="693505B9" w14:textId="203EE7DC" w:rsidR="005F3FFE" w:rsidRPr="00221D6B" w:rsidRDefault="00CA0203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2297BB9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7C7C4929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0FABBF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3F3C8FFC" w14:textId="77777777" w:rsidR="005F3FFE" w:rsidRPr="00221D6B" w:rsidRDefault="004C04DF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65D5794D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BCF6472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E4D0E6E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559" w:type="dxa"/>
          </w:tcPr>
          <w:p w14:paraId="5D2F6175" w14:textId="7FFDB0BB" w:rsidR="00CA0203" w:rsidRPr="00221D6B" w:rsidRDefault="00CA0203" w:rsidP="00C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ABAFD" w14:textId="5AEC548D" w:rsidR="00CA0203" w:rsidRPr="00221D6B" w:rsidRDefault="00EB6924" w:rsidP="00CA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2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642B2" w14:textId="6EC3481C" w:rsidR="005F3FFE" w:rsidRPr="00221D6B" w:rsidRDefault="00D172A3" w:rsidP="009C5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DD99316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2EEC8677" w14:textId="77777777" w:rsidR="005F3FFE" w:rsidRPr="00221D6B" w:rsidRDefault="005F3FFE" w:rsidP="006D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42EF440B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70123867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0AC287" w14:textId="77777777" w:rsidR="005F3FFE" w:rsidRPr="00221D6B" w:rsidRDefault="005F3FFE" w:rsidP="0072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0AC21378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499B6B05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A6575CE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559" w:type="dxa"/>
          </w:tcPr>
          <w:p w14:paraId="050608FF" w14:textId="6A8F4744" w:rsidR="00EB6924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6AD097D" w14:textId="00F7050D" w:rsidR="00EB6924" w:rsidRPr="00221D6B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51F43F" w14:textId="038BD39F" w:rsidR="00EB6924" w:rsidRPr="00221D6B" w:rsidRDefault="00EB6924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EA1A17" w14:textId="10B1C6FF" w:rsidR="005F3FFE" w:rsidRPr="00221D6B" w:rsidRDefault="003C270E" w:rsidP="00EB6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B6924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924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BF7CAC8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C2B401B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224749C4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3E5A4B8" w14:textId="77777777" w:rsidR="005F3FFE" w:rsidRPr="00221D6B" w:rsidRDefault="005F3FFE" w:rsidP="00FD3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BECE961" w14:textId="77777777" w:rsidR="005F3FFE" w:rsidRPr="00221D6B" w:rsidRDefault="005F3FFE" w:rsidP="00FD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 И.Р.</w:t>
            </w:r>
          </w:p>
        </w:tc>
      </w:tr>
      <w:tr w:rsidR="005F3FFE" w14:paraId="1AFF2A4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271A547" w14:textId="77777777" w:rsidR="005F3FFE" w:rsidRPr="00221D6B" w:rsidRDefault="00E966A4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DE87F5" w14:textId="77777777" w:rsidR="005F3FFE" w:rsidRPr="00221D6B" w:rsidRDefault="005F3FFE" w:rsidP="006A5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559" w:type="dxa"/>
          </w:tcPr>
          <w:p w14:paraId="3012A2D0" w14:textId="3F3D914C" w:rsidR="005F3FFE" w:rsidRPr="00221D6B" w:rsidRDefault="003C270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FCD31D" w14:textId="5497E3E2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5F3BD94C" w14:textId="77777777" w:rsidR="005F3FFE" w:rsidRPr="00221D6B" w:rsidRDefault="005F3FFE" w:rsidP="006D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160C29AE" w14:textId="77777777" w:rsidR="005F3FFE" w:rsidRPr="00221D6B" w:rsidRDefault="005F3FFE" w:rsidP="0072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14:paraId="6BA7AF5B" w14:textId="77777777" w:rsidR="005F3FFE" w:rsidRPr="00221D6B" w:rsidRDefault="005F3FFE" w:rsidP="0014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C96C7C" w14:paraId="586B3BA2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1B4FF2E0" w14:textId="12DB38F2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5254DF2" w14:textId="0504A2D2" w:rsidR="00C96C7C" w:rsidRPr="00221D6B" w:rsidRDefault="00C96C7C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на тему «Ведение публичного сообщества в социальных сетях» в режиме ВКС</w:t>
            </w:r>
          </w:p>
        </w:tc>
        <w:tc>
          <w:tcPr>
            <w:tcW w:w="1559" w:type="dxa"/>
          </w:tcPr>
          <w:p w14:paraId="632C1D32" w14:textId="43BF3188" w:rsidR="00C96C7C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851" w:type="dxa"/>
          </w:tcPr>
          <w:p w14:paraId="2E68F0AA" w14:textId="6321B7D2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0AE57A02" w14:textId="6063A861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4FA27A32" w14:textId="77777777" w:rsidR="00C96C7C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3F554825" w14:textId="77777777" w:rsidR="00C96C7C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,</w:t>
            </w:r>
          </w:p>
          <w:p w14:paraId="208666CF" w14:textId="2FD6356F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5F22E2FF" w14:textId="22797C36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C96C7C" w14:paraId="76F6F13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4A058EC7" w14:textId="2DC1AF9D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2434FD8" w14:textId="77777777" w:rsidR="00C96C7C" w:rsidRPr="00221D6B" w:rsidRDefault="00C96C7C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559" w:type="dxa"/>
          </w:tcPr>
          <w:p w14:paraId="7B5AEC5A" w14:textId="7FC72BFC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6A2A458F" w14:textId="7E1FC8BB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2BB6B5E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12EEFC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4066FA83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9A53993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629E88E7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C96C7C" w14:paraId="54462615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2A5C93C1" w14:textId="5AA86183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C9D2250" w14:textId="34E996B7" w:rsidR="00C96C7C" w:rsidRPr="00221D6B" w:rsidRDefault="00C96C7C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я по вопросам представления сведений о доходах в режиме ВКС</w:t>
            </w:r>
          </w:p>
        </w:tc>
        <w:tc>
          <w:tcPr>
            <w:tcW w:w="1559" w:type="dxa"/>
          </w:tcPr>
          <w:p w14:paraId="733A30AD" w14:textId="03770C1C" w:rsidR="00C96C7C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851" w:type="dxa"/>
          </w:tcPr>
          <w:p w14:paraId="1A6A3FFB" w14:textId="26A239D0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79253FA5" w14:textId="3D22C7BA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25079760" w14:textId="1262D622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  <w:tc>
          <w:tcPr>
            <w:tcW w:w="1776" w:type="dxa"/>
          </w:tcPr>
          <w:p w14:paraId="2F471039" w14:textId="2A4E4E4C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C96C7C" w14:paraId="44935763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A90A903" w14:textId="2467AC5C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B0D6CC" w14:textId="77777777" w:rsidR="00C96C7C" w:rsidRPr="00221D6B" w:rsidRDefault="00C96C7C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559" w:type="dxa"/>
          </w:tcPr>
          <w:p w14:paraId="0D2D0995" w14:textId="1087AB3B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3D558D2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ABD32E6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568DC0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14:paraId="5E88E3AD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C96C7C" w14:paraId="3158F4C5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638C4E40" w14:textId="76B46350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A2CC90" w14:textId="77777777" w:rsidR="00C96C7C" w:rsidRPr="00221D6B" w:rsidRDefault="00C96C7C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559" w:type="dxa"/>
          </w:tcPr>
          <w:p w14:paraId="388E6596" w14:textId="46EA40E0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9DC0AF3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99CF5DB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3590836A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14:paraId="040E3D79" w14:textId="77777777" w:rsidR="00C96C7C" w:rsidRPr="00221D6B" w:rsidRDefault="00C96C7C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</w:tr>
      <w:tr w:rsidR="00FE2E71" w14:paraId="4C3E1C9F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12606A27" w14:textId="6C390EA6" w:rsidR="00FE2E71" w:rsidRDefault="00884FB2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7D52493" w14:textId="3FFC91BC" w:rsidR="00FE2E71" w:rsidRPr="00221D6B" w:rsidRDefault="00FE2E71" w:rsidP="00C96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BD4FCC">
              <w:rPr>
                <w:rFonts w:ascii="Times New Roman" w:hAnsi="Times New Roman" w:cs="Times New Roman"/>
                <w:sz w:val="24"/>
                <w:szCs w:val="24"/>
              </w:rPr>
              <w:t>Совета предст</w:t>
            </w:r>
            <w:r w:rsidR="00E97E60">
              <w:rPr>
                <w:rFonts w:ascii="Times New Roman" w:hAnsi="Times New Roman" w:cs="Times New Roman"/>
                <w:sz w:val="24"/>
                <w:szCs w:val="24"/>
              </w:rPr>
              <w:t>авительных органов муниципальных образований Пермского края</w:t>
            </w:r>
          </w:p>
        </w:tc>
        <w:tc>
          <w:tcPr>
            <w:tcW w:w="1559" w:type="dxa"/>
          </w:tcPr>
          <w:p w14:paraId="66E8DD0A" w14:textId="742C1A09" w:rsidR="00FE2E71" w:rsidRDefault="00E97E60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0E74A6F9" w14:textId="77777777" w:rsidR="00FE2E71" w:rsidRPr="00221D6B" w:rsidRDefault="00FE2E71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C3645DF" w14:textId="0D0816D2" w:rsidR="00FE2E71" w:rsidRPr="00221D6B" w:rsidRDefault="00C27824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Законодательного Собрания Пермского края</w:t>
            </w:r>
          </w:p>
        </w:tc>
        <w:tc>
          <w:tcPr>
            <w:tcW w:w="1739" w:type="dxa"/>
          </w:tcPr>
          <w:p w14:paraId="39234451" w14:textId="0CB9D9F1" w:rsidR="00FE2E71" w:rsidRPr="00221D6B" w:rsidRDefault="00E97E60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1900BC22" w14:textId="2BCFE96A" w:rsidR="00FE2E71" w:rsidRPr="00221D6B" w:rsidRDefault="00FE2E71" w:rsidP="00C96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D5" w14:paraId="1B4FB3A5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60FD150" w14:textId="39381A68" w:rsidR="00B876D5" w:rsidRDefault="00884FB2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7DDD835" w14:textId="4D5F137B" w:rsidR="00B876D5" w:rsidRDefault="00B876D5" w:rsidP="00B8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ссоциации представительных органов муниципальных образований Пермского края «Юг»</w:t>
            </w:r>
          </w:p>
        </w:tc>
        <w:tc>
          <w:tcPr>
            <w:tcW w:w="1559" w:type="dxa"/>
          </w:tcPr>
          <w:p w14:paraId="74BC43B1" w14:textId="69684BB9" w:rsidR="00B876D5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757DC05A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44941FD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758C82" w14:textId="612DEBAB" w:rsidR="00B876D5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6D9C2BF8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B2" w14:paraId="12C6C89A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1DB42705" w14:textId="090184C5" w:rsidR="00884FB2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349AB68" w14:textId="50F9E4E0" w:rsidR="00884FB2" w:rsidRDefault="00884FB2" w:rsidP="00B8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трудников аппаратов 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представительных органов муниципальных образований Пермского края</w:t>
            </w:r>
          </w:p>
        </w:tc>
        <w:tc>
          <w:tcPr>
            <w:tcW w:w="1559" w:type="dxa"/>
          </w:tcPr>
          <w:p w14:paraId="5C417E49" w14:textId="1A04AFF5" w:rsidR="00884FB2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851" w:type="dxa"/>
          </w:tcPr>
          <w:p w14:paraId="579697A0" w14:textId="35FC0E61" w:rsidR="00884FB2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4743BE8D" w14:textId="288BB921" w:rsidR="00884FB2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Законодательного Собрания Пермского края</w:t>
            </w:r>
          </w:p>
        </w:tc>
        <w:tc>
          <w:tcPr>
            <w:tcW w:w="1739" w:type="dxa"/>
          </w:tcPr>
          <w:p w14:paraId="0CF1F082" w14:textId="512A630E" w:rsidR="00884FB2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улова Л.И.</w:t>
            </w:r>
          </w:p>
        </w:tc>
        <w:tc>
          <w:tcPr>
            <w:tcW w:w="1776" w:type="dxa"/>
          </w:tcPr>
          <w:p w14:paraId="38A45111" w14:textId="77777777" w:rsidR="00884FB2" w:rsidRPr="00221D6B" w:rsidRDefault="00884FB2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6D5" w14:paraId="3F31EE77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B5CFCD5" w14:textId="6C5A1B54" w:rsidR="00B876D5" w:rsidRDefault="00884FB2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95C4620" w14:textId="7E50FD08" w:rsidR="00B876D5" w:rsidRDefault="00B876D5" w:rsidP="00B8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 Бардымского муниципального округа</w:t>
            </w:r>
          </w:p>
        </w:tc>
        <w:tc>
          <w:tcPr>
            <w:tcW w:w="1559" w:type="dxa"/>
          </w:tcPr>
          <w:p w14:paraId="63FB3627" w14:textId="117961D5" w:rsidR="00B876D5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851" w:type="dxa"/>
          </w:tcPr>
          <w:p w14:paraId="3759722D" w14:textId="2EFF1B4C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1871" w:type="dxa"/>
          </w:tcPr>
          <w:p w14:paraId="7D7DF36C" w14:textId="614350E5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63F07696" w14:textId="2F321C6C" w:rsidR="00B876D5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лодежного парламента, депутаты</w:t>
            </w:r>
          </w:p>
        </w:tc>
        <w:tc>
          <w:tcPr>
            <w:tcW w:w="1776" w:type="dxa"/>
          </w:tcPr>
          <w:p w14:paraId="1B02382E" w14:textId="08DA0372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аханов Р.М.</w:t>
            </w:r>
          </w:p>
        </w:tc>
      </w:tr>
      <w:tr w:rsidR="00B876D5" w14:paraId="2C77A451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CB2EAAE" w14:textId="792A666B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E1E922" w14:textId="77777777" w:rsidR="00B876D5" w:rsidRPr="00221D6B" w:rsidRDefault="00B876D5" w:rsidP="00B8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559" w:type="dxa"/>
          </w:tcPr>
          <w:p w14:paraId="13B9819D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51" w:type="dxa"/>
          </w:tcPr>
          <w:p w14:paraId="4EAE29B8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A834ED7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6A743D28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085B2A6F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B876D5" w14:paraId="0DA661B6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4B9C1A5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546CB01" w14:textId="259028D5" w:rsidR="00B876D5" w:rsidRPr="00221D6B" w:rsidRDefault="00B876D5" w:rsidP="00B8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отчетные встречи начальников территориальных отделов</w:t>
            </w:r>
          </w:p>
        </w:tc>
        <w:tc>
          <w:tcPr>
            <w:tcW w:w="1559" w:type="dxa"/>
          </w:tcPr>
          <w:p w14:paraId="37E6CD11" w14:textId="3EDD30AA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-13.02.</w:t>
            </w:r>
          </w:p>
        </w:tc>
        <w:tc>
          <w:tcPr>
            <w:tcW w:w="851" w:type="dxa"/>
          </w:tcPr>
          <w:p w14:paraId="2C55C7A4" w14:textId="565ECEEA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71" w:type="dxa"/>
          </w:tcPr>
          <w:p w14:paraId="71D89679" w14:textId="4532F222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</w:p>
        </w:tc>
        <w:tc>
          <w:tcPr>
            <w:tcW w:w="1739" w:type="dxa"/>
          </w:tcPr>
          <w:p w14:paraId="1D118D21" w14:textId="41B0D625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55FF77D" w14:textId="1C1D7F3B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</w:tr>
      <w:tr w:rsidR="00B876D5" w:rsidRPr="00454298" w14:paraId="397B867B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04E76F8D" w14:textId="4CACAFAF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DAF2992" w14:textId="49396290" w:rsidR="00B876D5" w:rsidRPr="004277BC" w:rsidRDefault="00B876D5" w:rsidP="00B87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C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, посвященное Дню вывода советских войск из Афганистана «Чтобы помнили»</w:t>
            </w:r>
          </w:p>
        </w:tc>
        <w:tc>
          <w:tcPr>
            <w:tcW w:w="1559" w:type="dxa"/>
          </w:tcPr>
          <w:p w14:paraId="03DAAC78" w14:textId="0F7E0D3E" w:rsidR="00B876D5" w:rsidRPr="004277BC" w:rsidRDefault="00B876D5" w:rsidP="00B87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C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851" w:type="dxa"/>
          </w:tcPr>
          <w:p w14:paraId="25B085BF" w14:textId="77777777" w:rsidR="00B876D5" w:rsidRPr="004277BC" w:rsidRDefault="00B876D5" w:rsidP="00B876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B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14:paraId="771736AE" w14:textId="71CECD8D" w:rsidR="00B876D5" w:rsidRPr="004277BC" w:rsidRDefault="00B876D5" w:rsidP="00B87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9717534" w14:textId="77777777" w:rsidR="00B876D5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рда</w:t>
            </w:r>
          </w:p>
          <w:p w14:paraId="5099AF2A" w14:textId="19B82708" w:rsidR="00B876D5" w:rsidRPr="00221D6B" w:rsidRDefault="00B876D5" w:rsidP="00B87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2E1C523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1A549241" w14:textId="77777777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 Э.Н.</w:t>
            </w:r>
          </w:p>
        </w:tc>
      </w:tr>
      <w:tr w:rsidR="00B876D5" w:rsidRPr="00454298" w14:paraId="16AD022D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4B37CAD" w14:textId="04BE3B25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4C2E412" w14:textId="71A1753F" w:rsidR="00B876D5" w:rsidRPr="007B4559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rPr>
                <w:bCs/>
              </w:rPr>
              <w:t>Народный праздник Масленица «Масленичные потехи»</w:t>
            </w:r>
          </w:p>
        </w:tc>
        <w:tc>
          <w:tcPr>
            <w:tcW w:w="1559" w:type="dxa"/>
          </w:tcPr>
          <w:p w14:paraId="63B45DAE" w14:textId="5A1BDBC2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20.02.</w:t>
            </w:r>
          </w:p>
        </w:tc>
        <w:tc>
          <w:tcPr>
            <w:tcW w:w="851" w:type="dxa"/>
          </w:tcPr>
          <w:p w14:paraId="197ABF92" w14:textId="79CA94A3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12:00</w:t>
            </w:r>
          </w:p>
        </w:tc>
        <w:tc>
          <w:tcPr>
            <w:tcW w:w="1871" w:type="dxa"/>
          </w:tcPr>
          <w:p w14:paraId="1513F1F9" w14:textId="7A049116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У «БЦКД»</w:t>
            </w:r>
          </w:p>
        </w:tc>
        <w:tc>
          <w:tcPr>
            <w:tcW w:w="1739" w:type="dxa"/>
          </w:tcPr>
          <w:p w14:paraId="39369E32" w14:textId="4B29E8CF" w:rsidR="00B876D5" w:rsidRDefault="00B876D5" w:rsidP="00B876D5">
            <w:pPr>
              <w:pStyle w:val="paragraph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7F5FBB9A" w14:textId="33A64A79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влютов Э.Н.</w:t>
            </w:r>
          </w:p>
        </w:tc>
      </w:tr>
      <w:tr w:rsidR="00B876D5" w:rsidRPr="00454298" w14:paraId="05ABE23B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2565E7B1" w14:textId="5454D489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17627D9" w14:textId="6BB53862" w:rsidR="00B876D5" w:rsidRPr="007B4559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rPr>
                <w:bCs/>
              </w:rPr>
              <w:t xml:space="preserve">Праздничный концерт, </w:t>
            </w:r>
            <w:r w:rsidRPr="00B75444">
              <w:rPr>
                <w:bCs/>
              </w:rPr>
              <w:lastRenderedPageBreak/>
              <w:t>посвященный Дню Защитника Отечества «Честь и слава защитникам!»</w:t>
            </w:r>
          </w:p>
        </w:tc>
        <w:tc>
          <w:tcPr>
            <w:tcW w:w="1559" w:type="dxa"/>
          </w:tcPr>
          <w:p w14:paraId="3CE392AA" w14:textId="2240FB85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lastRenderedPageBreak/>
              <w:t>22.02.</w:t>
            </w:r>
          </w:p>
        </w:tc>
        <w:tc>
          <w:tcPr>
            <w:tcW w:w="851" w:type="dxa"/>
          </w:tcPr>
          <w:p w14:paraId="017E4DA4" w14:textId="31FDD0CB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17:00</w:t>
            </w:r>
          </w:p>
        </w:tc>
        <w:tc>
          <w:tcPr>
            <w:tcW w:w="1871" w:type="dxa"/>
          </w:tcPr>
          <w:p w14:paraId="657543CC" w14:textId="0D83C0F4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У «БЦКД»</w:t>
            </w:r>
          </w:p>
        </w:tc>
        <w:tc>
          <w:tcPr>
            <w:tcW w:w="1739" w:type="dxa"/>
          </w:tcPr>
          <w:p w14:paraId="5EB6E44B" w14:textId="091C5E40" w:rsidR="00B876D5" w:rsidRDefault="00B876D5" w:rsidP="00B876D5">
            <w:pPr>
              <w:pStyle w:val="paragraph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2960E7DD" w14:textId="6C6C0E23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Халитова А.Т.</w:t>
            </w:r>
          </w:p>
        </w:tc>
      </w:tr>
      <w:tr w:rsidR="00B876D5" w:rsidRPr="00454298" w14:paraId="1FED6D6C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388FB5D9" w14:textId="6FCB6C31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C400F7C" w14:textId="713FCD6A" w:rsidR="00B876D5" w:rsidRPr="007B4559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 xml:space="preserve">Гала- концерт краевого </w:t>
            </w:r>
            <w:r w:rsidRPr="00B75444">
              <w:rPr>
                <w:shd w:val="clear" w:color="auto" w:fill="FFFFFF"/>
              </w:rPr>
              <w:t xml:space="preserve"> фестиваля- конкурса «</w:t>
            </w:r>
            <w:r w:rsidRPr="00B75444">
              <w:rPr>
                <w:lang w:val="en-US"/>
              </w:rPr>
              <w:t>X</w:t>
            </w:r>
            <w:r w:rsidRPr="00B75444">
              <w:t xml:space="preserve"> Ягафаровские чтения»</w:t>
            </w:r>
            <w:r w:rsidRPr="00B75444">
              <w:rPr>
                <w:shd w:val="clear" w:color="auto" w:fill="FFFFFF"/>
              </w:rPr>
              <w:t>, посвященные светлой памяти известного земляка, ученого-фольклориста, поэта, журналиста, общественного деятеля Р.Ф.</w:t>
            </w:r>
            <w:r w:rsidRPr="00B75444">
              <w:rPr>
                <w:bCs/>
                <w:shd w:val="clear" w:color="auto" w:fill="FFFFFF"/>
              </w:rPr>
              <w:t>Ягафарова</w:t>
            </w:r>
            <w:r w:rsidRPr="00B75444">
              <w:rPr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409EF717" w14:textId="37B85B43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28.02.</w:t>
            </w:r>
          </w:p>
        </w:tc>
        <w:tc>
          <w:tcPr>
            <w:tcW w:w="851" w:type="dxa"/>
          </w:tcPr>
          <w:p w14:paraId="2D7A0EB0" w14:textId="3691E7A4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12:00</w:t>
            </w:r>
          </w:p>
        </w:tc>
        <w:tc>
          <w:tcPr>
            <w:tcW w:w="1871" w:type="dxa"/>
          </w:tcPr>
          <w:p w14:paraId="3E924DE7" w14:textId="08675286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У «БЦКД»</w:t>
            </w:r>
          </w:p>
        </w:tc>
        <w:tc>
          <w:tcPr>
            <w:tcW w:w="1739" w:type="dxa"/>
          </w:tcPr>
          <w:p w14:paraId="0DC37A34" w14:textId="799C1BC0" w:rsidR="00B876D5" w:rsidRDefault="00B876D5" w:rsidP="00B876D5">
            <w:pPr>
              <w:pStyle w:val="paragraph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1F33C3DB" w14:textId="62325BC1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влютов Э.Н.</w:t>
            </w:r>
          </w:p>
        </w:tc>
      </w:tr>
      <w:tr w:rsidR="00B876D5" w:rsidRPr="00454298" w14:paraId="5844E743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58769FFD" w14:textId="5F035ED4" w:rsidR="00B876D5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9E48207" w14:textId="3651CA94" w:rsidR="00B876D5" w:rsidRPr="007B4559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>Первенство и Чемпионат Пермского края по Корэш</w:t>
            </w:r>
          </w:p>
        </w:tc>
        <w:tc>
          <w:tcPr>
            <w:tcW w:w="1559" w:type="dxa"/>
          </w:tcPr>
          <w:p w14:paraId="2E5D2D92" w14:textId="7AD55EBD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19</w:t>
            </w:r>
            <w:r>
              <w:t>.02.</w:t>
            </w:r>
          </w:p>
        </w:tc>
        <w:tc>
          <w:tcPr>
            <w:tcW w:w="851" w:type="dxa"/>
          </w:tcPr>
          <w:p w14:paraId="47AA0A83" w14:textId="66A063BB" w:rsidR="00B876D5" w:rsidRPr="007B4559" w:rsidRDefault="00B876D5" w:rsidP="00B876D5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75444">
              <w:t>10.00</w:t>
            </w:r>
          </w:p>
        </w:tc>
        <w:tc>
          <w:tcPr>
            <w:tcW w:w="1871" w:type="dxa"/>
          </w:tcPr>
          <w:p w14:paraId="61622093" w14:textId="41672190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ФОК «Батыр»</w:t>
            </w:r>
          </w:p>
        </w:tc>
        <w:tc>
          <w:tcPr>
            <w:tcW w:w="1739" w:type="dxa"/>
          </w:tcPr>
          <w:p w14:paraId="0C889134" w14:textId="44830B83" w:rsidR="00B876D5" w:rsidRDefault="00B876D5" w:rsidP="00B876D5">
            <w:pPr>
              <w:pStyle w:val="paragraph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6E373DA5" w14:textId="319FED6D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Батыркаев Р.Р.</w:t>
            </w:r>
          </w:p>
        </w:tc>
      </w:tr>
      <w:tr w:rsidR="00B876D5" w:rsidRPr="00454298" w14:paraId="52A2FE84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105FD3A6" w14:textId="015889E4" w:rsidR="00B876D5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7473742" w14:textId="520AF86D" w:rsidR="00B876D5" w:rsidRPr="00B75444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 xml:space="preserve">Зональный этап зимнего тура </w:t>
            </w:r>
            <w:r w:rsidRPr="00B75444">
              <w:rPr>
                <w:lang w:val="en-US"/>
              </w:rPr>
              <w:t>IX</w:t>
            </w:r>
            <w:r>
              <w:t xml:space="preserve"> Спартакиады среди </w:t>
            </w:r>
            <w:r w:rsidRPr="00B75444">
              <w:t xml:space="preserve">несовершеннолетних «Волшебный мяч» </w:t>
            </w:r>
          </w:p>
        </w:tc>
        <w:tc>
          <w:tcPr>
            <w:tcW w:w="1559" w:type="dxa"/>
          </w:tcPr>
          <w:p w14:paraId="121FC269" w14:textId="09E94BB6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19</w:t>
            </w:r>
            <w:r>
              <w:t>.02.</w:t>
            </w:r>
          </w:p>
        </w:tc>
        <w:tc>
          <w:tcPr>
            <w:tcW w:w="851" w:type="dxa"/>
          </w:tcPr>
          <w:p w14:paraId="6771EB0B" w14:textId="560A3DFD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10.00</w:t>
            </w:r>
          </w:p>
        </w:tc>
        <w:tc>
          <w:tcPr>
            <w:tcW w:w="1871" w:type="dxa"/>
          </w:tcPr>
          <w:p w14:paraId="1852E7FB" w14:textId="5F642A50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МАОУ «Бардымская гимназия»</w:t>
            </w:r>
          </w:p>
        </w:tc>
        <w:tc>
          <w:tcPr>
            <w:tcW w:w="1739" w:type="dxa"/>
          </w:tcPr>
          <w:p w14:paraId="3F9A39A3" w14:textId="0517F7B1" w:rsidR="00B876D5" w:rsidRDefault="00B876D5" w:rsidP="00B876D5">
            <w:pPr>
              <w:pStyle w:val="paragraph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1AA1F790" w14:textId="5609D4C4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Батыркаев Р.Р.</w:t>
            </w:r>
          </w:p>
        </w:tc>
      </w:tr>
      <w:tr w:rsidR="00B876D5" w:rsidRPr="00454298" w14:paraId="674883DE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75C0F11C" w14:textId="0754AD35" w:rsidR="00B876D5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5EEC36D" w14:textId="63F7BA48" w:rsidR="00B876D5" w:rsidRPr="00B75444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>Муниципальные соревнования по военно-спортивному многоборью ко Дню защитника  Отечества</w:t>
            </w:r>
          </w:p>
        </w:tc>
        <w:tc>
          <w:tcPr>
            <w:tcW w:w="1559" w:type="dxa"/>
          </w:tcPr>
          <w:p w14:paraId="33CBD0A4" w14:textId="31B245CE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21</w:t>
            </w:r>
            <w:r>
              <w:t>.02.</w:t>
            </w:r>
          </w:p>
        </w:tc>
        <w:tc>
          <w:tcPr>
            <w:tcW w:w="851" w:type="dxa"/>
          </w:tcPr>
          <w:p w14:paraId="2D0FE537" w14:textId="1F2CCE06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12.00</w:t>
            </w:r>
          </w:p>
        </w:tc>
        <w:tc>
          <w:tcPr>
            <w:tcW w:w="1871" w:type="dxa"/>
          </w:tcPr>
          <w:p w14:paraId="52343446" w14:textId="77777777" w:rsidR="00B876D5" w:rsidRPr="00B75444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4">
              <w:rPr>
                <w:rFonts w:ascii="Times New Roman" w:hAnsi="Times New Roman" w:cs="Times New Roman"/>
                <w:sz w:val="24"/>
                <w:szCs w:val="24"/>
              </w:rPr>
              <w:t>МАОУ «Бардымская</w:t>
            </w:r>
          </w:p>
          <w:p w14:paraId="55D94D50" w14:textId="37C64FCD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гимназия им.Г.Тукая»</w:t>
            </w:r>
          </w:p>
        </w:tc>
        <w:tc>
          <w:tcPr>
            <w:tcW w:w="1739" w:type="dxa"/>
          </w:tcPr>
          <w:p w14:paraId="0C77EA34" w14:textId="44DE4A09" w:rsidR="00B876D5" w:rsidRDefault="00B876D5" w:rsidP="00B876D5">
            <w:pPr>
              <w:pStyle w:val="paragraph"/>
              <w:jc w:val="center"/>
              <w:textAlignment w:val="baseline"/>
            </w:pPr>
            <w:r w:rsidRPr="0056208F">
              <w:t>Вахитов И.Р., депутаты</w:t>
            </w:r>
          </w:p>
        </w:tc>
        <w:tc>
          <w:tcPr>
            <w:tcW w:w="1776" w:type="dxa"/>
          </w:tcPr>
          <w:p w14:paraId="6F609532" w14:textId="68E72381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Туктамышев С.Г.</w:t>
            </w:r>
          </w:p>
        </w:tc>
      </w:tr>
      <w:tr w:rsidR="00B876D5" w:rsidRPr="00454298" w14:paraId="740F2162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6890A27F" w14:textId="2C3ED7A5" w:rsidR="00B876D5" w:rsidRPr="00221D6B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7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FB6D9BA" w14:textId="03809821" w:rsidR="00B876D5" w:rsidRPr="00B75444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>Пер</w:t>
            </w:r>
            <w:r>
              <w:t xml:space="preserve">венство по вольной борьбе среди </w:t>
            </w:r>
            <w:r w:rsidRPr="00B75444">
              <w:t>юношей и девушек «памяти Героя Советского Союза Казанбаева Ш.Г.»</w:t>
            </w:r>
          </w:p>
        </w:tc>
        <w:tc>
          <w:tcPr>
            <w:tcW w:w="1559" w:type="dxa"/>
          </w:tcPr>
          <w:p w14:paraId="74CB6426" w14:textId="7758D046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23</w:t>
            </w:r>
            <w:r>
              <w:t>.02.</w:t>
            </w:r>
          </w:p>
        </w:tc>
        <w:tc>
          <w:tcPr>
            <w:tcW w:w="851" w:type="dxa"/>
          </w:tcPr>
          <w:p w14:paraId="39CDECC2" w14:textId="253B06AA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10.00</w:t>
            </w:r>
          </w:p>
        </w:tc>
        <w:tc>
          <w:tcPr>
            <w:tcW w:w="1871" w:type="dxa"/>
          </w:tcPr>
          <w:p w14:paraId="2C009822" w14:textId="0649F823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с. Сараши</w:t>
            </w:r>
          </w:p>
        </w:tc>
        <w:tc>
          <w:tcPr>
            <w:tcW w:w="1739" w:type="dxa"/>
          </w:tcPr>
          <w:p w14:paraId="2DD91909" w14:textId="140085D7" w:rsidR="00B876D5" w:rsidRDefault="00B876D5" w:rsidP="00B876D5">
            <w:pPr>
              <w:pStyle w:val="paragraph"/>
              <w:jc w:val="center"/>
              <w:textAlignment w:val="baseline"/>
            </w:pPr>
            <w:r w:rsidRPr="007F5FFE">
              <w:t>Вахитов И.Р., депутаты</w:t>
            </w:r>
          </w:p>
        </w:tc>
        <w:tc>
          <w:tcPr>
            <w:tcW w:w="1776" w:type="dxa"/>
          </w:tcPr>
          <w:p w14:paraId="7CA22916" w14:textId="31658C4E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Батыркаев Р.Р.</w:t>
            </w:r>
          </w:p>
        </w:tc>
      </w:tr>
      <w:tr w:rsidR="00B876D5" w:rsidRPr="00454298" w14:paraId="6B30A411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1533051A" w14:textId="683368EF" w:rsidR="00B876D5" w:rsidRDefault="00C27824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1577B14" w14:textId="1CBE18E4" w:rsidR="00B876D5" w:rsidRPr="00B75444" w:rsidRDefault="00B876D5" w:rsidP="00B876D5">
            <w:pPr>
              <w:pStyle w:val="paragraph"/>
              <w:spacing w:after="0" w:afterAutospacing="0"/>
              <w:textAlignment w:val="baseline"/>
            </w:pPr>
            <w:r>
              <w:t xml:space="preserve">Лыжные гонки </w:t>
            </w:r>
            <w:r w:rsidRPr="00B75444">
              <w:t>к «памяти Героя Советского Союза Казанбаева Ш.Г.»</w:t>
            </w:r>
          </w:p>
        </w:tc>
        <w:tc>
          <w:tcPr>
            <w:tcW w:w="1559" w:type="dxa"/>
          </w:tcPr>
          <w:p w14:paraId="741996CA" w14:textId="3923483B" w:rsidR="00B876D5" w:rsidRPr="00B75444" w:rsidRDefault="00B876D5" w:rsidP="00B876D5">
            <w:pPr>
              <w:pStyle w:val="paragraph"/>
              <w:jc w:val="center"/>
              <w:textAlignment w:val="baseline"/>
            </w:pPr>
            <w:r>
              <w:t>23.02.</w:t>
            </w:r>
          </w:p>
        </w:tc>
        <w:tc>
          <w:tcPr>
            <w:tcW w:w="851" w:type="dxa"/>
          </w:tcPr>
          <w:p w14:paraId="14BAAC23" w14:textId="7221DEBC" w:rsidR="00B876D5" w:rsidRPr="00B75444" w:rsidRDefault="00B876D5" w:rsidP="00B876D5">
            <w:pPr>
              <w:pStyle w:val="paragraph"/>
              <w:jc w:val="center"/>
              <w:textAlignment w:val="baseline"/>
            </w:pPr>
            <w:r>
              <w:t>11.00</w:t>
            </w:r>
          </w:p>
        </w:tc>
        <w:tc>
          <w:tcPr>
            <w:tcW w:w="1871" w:type="dxa"/>
          </w:tcPr>
          <w:p w14:paraId="586A6BCB" w14:textId="090FFD6B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с. Сараши</w:t>
            </w:r>
          </w:p>
        </w:tc>
        <w:tc>
          <w:tcPr>
            <w:tcW w:w="1739" w:type="dxa"/>
          </w:tcPr>
          <w:p w14:paraId="05B6239D" w14:textId="4579B528" w:rsidR="00B876D5" w:rsidRPr="007F5FFE" w:rsidRDefault="00B876D5" w:rsidP="00B876D5">
            <w:pPr>
              <w:pStyle w:val="paragraph"/>
              <w:jc w:val="center"/>
              <w:textAlignment w:val="baseline"/>
            </w:pPr>
            <w:r w:rsidRPr="007F5FFE">
              <w:t>Вахитов И.Р., депутаты</w:t>
            </w:r>
          </w:p>
        </w:tc>
        <w:tc>
          <w:tcPr>
            <w:tcW w:w="1776" w:type="dxa"/>
          </w:tcPr>
          <w:p w14:paraId="378101D9" w14:textId="69279DB7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Батыркаев Р.Р.</w:t>
            </w:r>
          </w:p>
        </w:tc>
      </w:tr>
      <w:tr w:rsidR="00B876D5" w:rsidRPr="00454298" w14:paraId="3B324D19" w14:textId="77777777" w:rsidTr="00B876D5">
        <w:tc>
          <w:tcPr>
            <w:tcW w:w="567" w:type="dxa"/>
            <w:tcBorders>
              <w:right w:val="single" w:sz="4" w:space="0" w:color="auto"/>
            </w:tcBorders>
          </w:tcPr>
          <w:p w14:paraId="4A01BD53" w14:textId="16143D4E" w:rsidR="00B876D5" w:rsidRPr="00221D6B" w:rsidRDefault="00B876D5" w:rsidP="00B87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FC8F311" w14:textId="13C47B72" w:rsidR="00B876D5" w:rsidRPr="00B75444" w:rsidRDefault="00B876D5" w:rsidP="00B876D5">
            <w:pPr>
              <w:pStyle w:val="paragraph"/>
              <w:spacing w:after="0" w:afterAutospacing="0"/>
              <w:textAlignment w:val="baseline"/>
            </w:pPr>
            <w:r w:rsidRPr="00B75444">
              <w:t>Открытое межокружное первенство Бардымского муниципального округа по плаванию среди спортсменов 2010-2011 г.р.</w:t>
            </w:r>
          </w:p>
        </w:tc>
        <w:tc>
          <w:tcPr>
            <w:tcW w:w="1559" w:type="dxa"/>
          </w:tcPr>
          <w:p w14:paraId="1B21ABD2" w14:textId="73C08333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25</w:t>
            </w:r>
            <w:r>
              <w:t>.02.</w:t>
            </w:r>
          </w:p>
        </w:tc>
        <w:tc>
          <w:tcPr>
            <w:tcW w:w="851" w:type="dxa"/>
          </w:tcPr>
          <w:p w14:paraId="75C94631" w14:textId="3B7643F9" w:rsidR="00B876D5" w:rsidRPr="00B75444" w:rsidRDefault="00B876D5" w:rsidP="00B876D5">
            <w:pPr>
              <w:pStyle w:val="paragraph"/>
              <w:jc w:val="center"/>
              <w:textAlignment w:val="baseline"/>
            </w:pPr>
            <w:r w:rsidRPr="00B75444">
              <w:t>14.00</w:t>
            </w:r>
          </w:p>
        </w:tc>
        <w:tc>
          <w:tcPr>
            <w:tcW w:w="1871" w:type="dxa"/>
          </w:tcPr>
          <w:p w14:paraId="4596BAC4" w14:textId="1FC46A00" w:rsidR="00B876D5" w:rsidRPr="007B4559" w:rsidRDefault="00B876D5" w:rsidP="00B876D5">
            <w:pPr>
              <w:pStyle w:val="paragraph"/>
              <w:jc w:val="center"/>
              <w:textAlignment w:val="baseline"/>
            </w:pPr>
            <w:r w:rsidRPr="00B75444">
              <w:t>ФОК «Батыр»</w:t>
            </w:r>
          </w:p>
        </w:tc>
        <w:tc>
          <w:tcPr>
            <w:tcW w:w="1739" w:type="dxa"/>
          </w:tcPr>
          <w:p w14:paraId="4287B982" w14:textId="7A79690F" w:rsidR="00B876D5" w:rsidRDefault="00B876D5" w:rsidP="00B876D5">
            <w:pPr>
              <w:pStyle w:val="paragraph"/>
              <w:jc w:val="center"/>
              <w:textAlignment w:val="baseline"/>
            </w:pPr>
            <w:r w:rsidRPr="007F5FFE">
              <w:t>Вахитов И.Р., депутаты</w:t>
            </w:r>
          </w:p>
        </w:tc>
        <w:tc>
          <w:tcPr>
            <w:tcW w:w="1776" w:type="dxa"/>
          </w:tcPr>
          <w:p w14:paraId="6BE494EE" w14:textId="5B1217A1" w:rsidR="00B876D5" w:rsidRDefault="00B876D5" w:rsidP="00B876D5">
            <w:pPr>
              <w:pStyle w:val="paragraph"/>
              <w:jc w:val="center"/>
              <w:textAlignment w:val="baseline"/>
            </w:pPr>
            <w:r w:rsidRPr="00B75444">
              <w:t>Батыркаев Р.Р.</w:t>
            </w:r>
          </w:p>
        </w:tc>
      </w:tr>
    </w:tbl>
    <w:p w14:paraId="70BFEF9A" w14:textId="1A1F2982" w:rsidR="00F277AB" w:rsidRPr="00C27824" w:rsidRDefault="00BC62D2" w:rsidP="00F27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  <w:r w:rsidR="00C2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7AB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23 февраля</w:t>
      </w:r>
      <w:r w:rsidR="00F277AB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="00F277AB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F277AB">
        <w:rPr>
          <w:rFonts w:ascii="Times New Roman" w:hAnsi="Times New Roman" w:cs="Times New Roman"/>
          <w:color w:val="292929"/>
          <w:sz w:val="24"/>
          <w:szCs w:val="24"/>
        </w:rPr>
        <w:t>День защитника Отечества</w:t>
      </w:r>
    </w:p>
    <w:sectPr w:rsidR="00F277AB" w:rsidRPr="00C27824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A03C0"/>
    <w:rsid w:val="001B0DB2"/>
    <w:rsid w:val="001B1514"/>
    <w:rsid w:val="001C0D57"/>
    <w:rsid w:val="001E6E2C"/>
    <w:rsid w:val="0020065D"/>
    <w:rsid w:val="002157BB"/>
    <w:rsid w:val="00221D6B"/>
    <w:rsid w:val="0024459B"/>
    <w:rsid w:val="00280801"/>
    <w:rsid w:val="00312045"/>
    <w:rsid w:val="00320D2F"/>
    <w:rsid w:val="003638FB"/>
    <w:rsid w:val="003A4C35"/>
    <w:rsid w:val="003C270E"/>
    <w:rsid w:val="004277BC"/>
    <w:rsid w:val="00432594"/>
    <w:rsid w:val="004767B5"/>
    <w:rsid w:val="004A5C0A"/>
    <w:rsid w:val="004C04DF"/>
    <w:rsid w:val="00550C68"/>
    <w:rsid w:val="00561B77"/>
    <w:rsid w:val="00590CC6"/>
    <w:rsid w:val="005F3FFE"/>
    <w:rsid w:val="00642F5F"/>
    <w:rsid w:val="006750C8"/>
    <w:rsid w:val="006851F8"/>
    <w:rsid w:val="006A5915"/>
    <w:rsid w:val="006C5B61"/>
    <w:rsid w:val="006D1A3C"/>
    <w:rsid w:val="006D66DC"/>
    <w:rsid w:val="006E59FF"/>
    <w:rsid w:val="00716343"/>
    <w:rsid w:val="007B4559"/>
    <w:rsid w:val="007B5CD2"/>
    <w:rsid w:val="007F387E"/>
    <w:rsid w:val="00815D36"/>
    <w:rsid w:val="00882A17"/>
    <w:rsid w:val="00884FB2"/>
    <w:rsid w:val="00917C4C"/>
    <w:rsid w:val="00956F67"/>
    <w:rsid w:val="009B35A3"/>
    <w:rsid w:val="009C5BB0"/>
    <w:rsid w:val="009E5566"/>
    <w:rsid w:val="009F58D4"/>
    <w:rsid w:val="00A8277C"/>
    <w:rsid w:val="00AB5A8D"/>
    <w:rsid w:val="00AF3EF6"/>
    <w:rsid w:val="00B876D5"/>
    <w:rsid w:val="00BA28B4"/>
    <w:rsid w:val="00BC62D2"/>
    <w:rsid w:val="00BD4FCC"/>
    <w:rsid w:val="00BE5672"/>
    <w:rsid w:val="00C23EB2"/>
    <w:rsid w:val="00C27824"/>
    <w:rsid w:val="00C66D82"/>
    <w:rsid w:val="00C96C7C"/>
    <w:rsid w:val="00CA0203"/>
    <w:rsid w:val="00CB42DA"/>
    <w:rsid w:val="00CB6107"/>
    <w:rsid w:val="00D031FC"/>
    <w:rsid w:val="00D16B76"/>
    <w:rsid w:val="00D172A3"/>
    <w:rsid w:val="00D430A1"/>
    <w:rsid w:val="00DD3A87"/>
    <w:rsid w:val="00E93B06"/>
    <w:rsid w:val="00E966A4"/>
    <w:rsid w:val="00E97E60"/>
    <w:rsid w:val="00EA32E1"/>
    <w:rsid w:val="00EB6924"/>
    <w:rsid w:val="00F0697A"/>
    <w:rsid w:val="00F242DB"/>
    <w:rsid w:val="00F277AB"/>
    <w:rsid w:val="00F31E40"/>
    <w:rsid w:val="00F961A1"/>
    <w:rsid w:val="00FB2BA8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B00"/>
  <w15:docId w15:val="{DB3C51C7-01BB-4706-809B-3D278B5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20</cp:revision>
  <cp:lastPrinted>2023-02-02T06:22:00Z</cp:lastPrinted>
  <dcterms:created xsi:type="dcterms:W3CDTF">2023-02-01T03:47:00Z</dcterms:created>
  <dcterms:modified xsi:type="dcterms:W3CDTF">2023-02-02T06:24:00Z</dcterms:modified>
</cp:coreProperties>
</file>